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5D" w:rsidRDefault="00851E8F" w:rsidP="00851E8F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 проведения недели математики</w:t>
      </w:r>
    </w:p>
    <w:p w:rsidR="00851E8F" w:rsidRDefault="00851E8F" w:rsidP="00851E8F">
      <w:pPr>
        <w:jc w:val="center"/>
        <w:rPr>
          <w:sz w:val="32"/>
          <w:szCs w:val="32"/>
        </w:rPr>
      </w:pPr>
      <w:r>
        <w:rPr>
          <w:sz w:val="32"/>
          <w:szCs w:val="32"/>
        </w:rPr>
        <w:t>(с 19 ноября по 24 ноября 2012 года)</w:t>
      </w:r>
    </w:p>
    <w:p w:rsidR="000D529E" w:rsidRDefault="000D529E" w:rsidP="00851E8F">
      <w:pPr>
        <w:jc w:val="center"/>
        <w:rPr>
          <w:sz w:val="32"/>
          <w:szCs w:val="32"/>
        </w:rPr>
      </w:pPr>
    </w:p>
    <w:p w:rsidR="00544DCA" w:rsidRDefault="00544DCA" w:rsidP="00851E8F">
      <w:pPr>
        <w:jc w:val="center"/>
        <w:rPr>
          <w:sz w:val="32"/>
          <w:szCs w:val="32"/>
        </w:rPr>
      </w:pPr>
    </w:p>
    <w:p w:rsidR="00851E8F" w:rsidRDefault="00851E8F" w:rsidP="000328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9 ноябрь. Открытие недели. Интеллектуальное соревнование </w:t>
      </w:r>
      <w:r w:rsidR="000328C0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«Математический бой» (5, 6 классы)</w:t>
      </w:r>
    </w:p>
    <w:p w:rsidR="00851E8F" w:rsidRDefault="000328C0" w:rsidP="000328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51E8F">
        <w:rPr>
          <w:sz w:val="32"/>
          <w:szCs w:val="32"/>
        </w:rPr>
        <w:t>Выпуск газеты «Математика вокруг нас» (6 класс)</w:t>
      </w:r>
    </w:p>
    <w:p w:rsidR="00851E8F" w:rsidRDefault="00851E8F" w:rsidP="000328C0">
      <w:pPr>
        <w:rPr>
          <w:sz w:val="32"/>
          <w:szCs w:val="32"/>
        </w:rPr>
      </w:pPr>
      <w:r>
        <w:rPr>
          <w:sz w:val="32"/>
          <w:szCs w:val="32"/>
        </w:rPr>
        <w:t>20 ноябрь. Районный тур олимпиады по математике (7, 8, 9 класс</w:t>
      </w:r>
      <w:r w:rsidR="00544DCA">
        <w:rPr>
          <w:sz w:val="32"/>
          <w:szCs w:val="32"/>
        </w:rPr>
        <w:t>ы</w:t>
      </w:r>
      <w:r>
        <w:rPr>
          <w:sz w:val="32"/>
          <w:szCs w:val="32"/>
        </w:rPr>
        <w:t>)</w:t>
      </w:r>
    </w:p>
    <w:p w:rsidR="00851E8F" w:rsidRDefault="00851E8F" w:rsidP="000328C0">
      <w:pPr>
        <w:rPr>
          <w:sz w:val="32"/>
          <w:szCs w:val="32"/>
        </w:rPr>
      </w:pPr>
      <w:r>
        <w:rPr>
          <w:sz w:val="32"/>
          <w:szCs w:val="32"/>
        </w:rPr>
        <w:t>21 ноябрь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«Математическое кафе» (8, 9 классы)</w:t>
      </w:r>
    </w:p>
    <w:p w:rsidR="00851E8F" w:rsidRDefault="000328C0" w:rsidP="000328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51E8F">
        <w:rPr>
          <w:sz w:val="32"/>
          <w:szCs w:val="32"/>
        </w:rPr>
        <w:t>Доклады о великих математиках (8 класс)</w:t>
      </w:r>
    </w:p>
    <w:p w:rsidR="000328C0" w:rsidRDefault="000328C0" w:rsidP="000328C0">
      <w:pPr>
        <w:rPr>
          <w:sz w:val="32"/>
          <w:szCs w:val="32"/>
        </w:rPr>
      </w:pPr>
      <w:r>
        <w:rPr>
          <w:sz w:val="32"/>
          <w:szCs w:val="32"/>
        </w:rPr>
        <w:t>22 ноябрь. Викторина «</w:t>
      </w:r>
      <w:r w:rsidR="00544DCA">
        <w:rPr>
          <w:sz w:val="32"/>
          <w:szCs w:val="32"/>
        </w:rPr>
        <w:t>Ох уж эта математика» (5, 6 классы)</w:t>
      </w:r>
    </w:p>
    <w:p w:rsidR="00544DCA" w:rsidRDefault="00544DCA" w:rsidP="000328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Решение кроссвордов и ребусов.</w:t>
      </w:r>
    </w:p>
    <w:p w:rsidR="00544DCA" w:rsidRDefault="00544DCA" w:rsidP="000328C0">
      <w:pPr>
        <w:rPr>
          <w:sz w:val="32"/>
          <w:szCs w:val="32"/>
        </w:rPr>
      </w:pPr>
      <w:r>
        <w:rPr>
          <w:sz w:val="32"/>
          <w:szCs w:val="32"/>
        </w:rPr>
        <w:t>23 ноябрь. Пробное тестирование к проведению ГИА.</w:t>
      </w:r>
    </w:p>
    <w:p w:rsidR="00544DCA" w:rsidRDefault="00544DCA" w:rsidP="000328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Математические игры с компьютером (7 класс)</w:t>
      </w:r>
    </w:p>
    <w:p w:rsidR="00544DCA" w:rsidRDefault="00544DCA" w:rsidP="00544D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Конкурс на лучшую тетрадь по математике.</w:t>
      </w:r>
    </w:p>
    <w:p w:rsidR="00851E8F" w:rsidRPr="00851E8F" w:rsidRDefault="00544DCA" w:rsidP="00544DCA">
      <w:pPr>
        <w:rPr>
          <w:sz w:val="32"/>
          <w:szCs w:val="32"/>
        </w:rPr>
      </w:pPr>
      <w:r>
        <w:rPr>
          <w:sz w:val="32"/>
          <w:szCs w:val="32"/>
        </w:rPr>
        <w:t xml:space="preserve">24 ноябрь. </w:t>
      </w:r>
      <w:r w:rsidR="000D529E">
        <w:rPr>
          <w:sz w:val="32"/>
          <w:szCs w:val="32"/>
        </w:rPr>
        <w:t>Закрытие. Подведение итогов недели.</w:t>
      </w:r>
      <w:r>
        <w:rPr>
          <w:sz w:val="32"/>
          <w:szCs w:val="32"/>
        </w:rPr>
        <w:t xml:space="preserve">  </w:t>
      </w:r>
    </w:p>
    <w:sectPr w:rsidR="00851E8F" w:rsidRPr="00851E8F" w:rsidSect="00D4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E8F"/>
    <w:rsid w:val="000328C0"/>
    <w:rsid w:val="000D529E"/>
    <w:rsid w:val="00544DCA"/>
    <w:rsid w:val="00851E8F"/>
    <w:rsid w:val="00D4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C0FB-71D2-4100-A63B-8F310A49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24T19:54:00Z</dcterms:created>
  <dcterms:modified xsi:type="dcterms:W3CDTF">2012-11-24T20:26:00Z</dcterms:modified>
</cp:coreProperties>
</file>